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1E261" wp14:editId="1827C35A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E26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בתר דוקטורט</w:t>
      </w:r>
    </w:p>
    <w:p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:rsidR="00F10A88" w:rsidRDefault="00F10A88" w:rsidP="00F10A88">
      <w:pPr>
        <w:spacing w:line="360" w:lineRule="auto"/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</w:pPr>
    </w:p>
    <w:p w:rsidR="0094000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10A88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נושא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עבודת </w:t>
      </w:r>
      <w:r w:rsidRPr="00F10A88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דוקטורט</w:t>
      </w:r>
    </w:p>
    <w:p w:rsidR="00F10A88" w:rsidRPr="00F10A8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המוסד האקדמי בחו"ל אליו התקבל המועמדת להשתלמות הבתר-דוקטורט</w:t>
      </w:r>
    </w:p>
    <w:p w:rsidR="00F10A88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bookmarkStart w:id="2" w:name="_GoBack"/>
            <w:bookmarkEnd w:id="2"/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F10A88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page" w:horzAnchor="margin" w:tblpXSpec="center" w:tblpY="1003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103E89" w:rsidRPr="00F02AE0" w:rsidTr="00103E89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103E89" w:rsidRPr="00F02AE0" w:rsidTr="00103E89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:rsidTr="00103E89">
        <w:trPr>
          <w:cantSplit/>
          <w:trHeight w:val="516"/>
        </w:trPr>
        <w:tc>
          <w:tcPr>
            <w:tcW w:w="1982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:rsidTr="00103E89">
        <w:trPr>
          <w:cantSplit/>
          <w:trHeight w:val="571"/>
        </w:trPr>
        <w:tc>
          <w:tcPr>
            <w:tcW w:w="1982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103E89" w:rsidRPr="00F02AE0" w:rsidTr="00103E89">
        <w:trPr>
          <w:cantSplit/>
          <w:trHeight w:val="510"/>
        </w:trPr>
        <w:tc>
          <w:tcPr>
            <w:tcW w:w="1982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103E89" w:rsidRPr="00E725A3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p w:rsidR="00355D4C" w:rsidRPr="00F02AE0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EC992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5</cp:revision>
  <dcterms:created xsi:type="dcterms:W3CDTF">2024-01-24T09:12:00Z</dcterms:created>
  <dcterms:modified xsi:type="dcterms:W3CDTF">2024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